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F8" w:rsidRPr="00C03D18" w:rsidRDefault="00723314" w:rsidP="00DE41F8">
      <w:pPr>
        <w:widowControl/>
        <w:spacing w:line="480" w:lineRule="atLeast"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</w:t>
      </w:r>
      <w:r w:rsidR="00725A9A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                  </w:t>
      </w:r>
      <w:r w:rsidRPr="00C03D18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2017年春</w:t>
      </w:r>
      <w:r w:rsidR="00DE41F8" w:rsidRPr="00C03D18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季DSH考试（含考前培训班）报名缴费通知</w:t>
      </w:r>
    </w:p>
    <w:p w:rsidR="00DE41F8" w:rsidRDefault="00DE41F8" w:rsidP="00DE41F8">
      <w:pPr>
        <w:widowControl/>
        <w:jc w:val="left"/>
        <w:rPr>
          <w:rFonts w:ascii="宋体" w:eastAsia="宋体" w:hAnsi="宋体" w:cs="Tahoma"/>
          <w:color w:val="000000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 xml:space="preserve">  </w:t>
      </w:r>
      <w:r w:rsidR="00725A9A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 xml:space="preserve">   </w:t>
      </w:r>
      <w:proofErr w:type="gramStart"/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接主办</w:t>
      </w:r>
      <w:proofErr w:type="gramEnd"/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方通知，</w:t>
      </w:r>
      <w:r w:rsidR="00723314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017年春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季DSH考试（笔试）定于</w:t>
      </w:r>
      <w:r w:rsidR="00723314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017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年</w:t>
      </w:r>
      <w:r w:rsidR="00723314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1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月2</w:t>
      </w:r>
      <w:r w:rsidR="00723314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1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日举行，几天后口试。有参加本次考试需求的各地考生可以于</w:t>
      </w:r>
      <w:r w:rsidR="00E6500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01</w:t>
      </w:r>
      <w:r w:rsidR="00C03D18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6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年</w:t>
      </w:r>
      <w:r w:rsidR="00E6500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11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月</w:t>
      </w:r>
      <w:r w:rsidR="009158AE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2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日上午9点起，在我校网上(网址：http//epay.shisu.edu.cn/p/)</w:t>
      </w:r>
      <w:r w:rsidR="00E12846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报名缴费。</w:t>
      </w:r>
      <w:r w:rsidR="0028376F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本中心</w:t>
      </w:r>
      <w:r w:rsidR="00E12846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DSH考试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全部</w:t>
      </w:r>
      <w:r w:rsidR="00C22AD3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通过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网上</w:t>
      </w:r>
      <w:r w:rsidR="00097B6B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（网银或微</w:t>
      </w:r>
      <w:r w:rsidR="00C22AD3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信）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报名</w:t>
      </w:r>
      <w:r w:rsidR="004A33A8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缴费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，不接受现场和电话报名，也不能预约报名。名额有限，欲报从速。报名DSH的考生必须参加考前培训班。考试费1800元，考前培训班学费4000元，共计5800元。</w:t>
      </w:r>
      <w:r w:rsidR="001F090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所有费用必须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在报名时一次交清。仅限曾经参加过上外德语海外考试中心2016</w:t>
      </w:r>
      <w:r w:rsidR="00A80528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年秋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季（2016年</w:t>
      </w:r>
      <w:r w:rsidR="0028616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9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月</w:t>
      </w:r>
      <w:r w:rsidR="0028616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日）DSH考试的考生，</w:t>
      </w:r>
      <w:r w:rsidR="0028616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且考试成绩在</w:t>
      </w:r>
      <w:r w:rsidR="00EB2969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一级（含一级）</w:t>
      </w:r>
      <w:r w:rsidR="0075610A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以上者，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可以不参加考前培训班，缴费1800元。报名参加DSH的考生，必须具备800学时以上的德语基础（来参加培训班时请</w:t>
      </w:r>
      <w:proofErr w:type="gramStart"/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带相关</w:t>
      </w:r>
      <w:proofErr w:type="gramEnd"/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证明材料的复印件）。报名时请慎重考虑，一经报名缴费，考试费1800元一律不退。考前培训班开班</w:t>
      </w:r>
      <w:r w:rsidR="008479B4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五天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前要求退费的，</w:t>
      </w:r>
      <w:r w:rsidR="00BB7A82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扣除培训班学费10%，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退</w:t>
      </w:r>
      <w:r w:rsidR="00C42F37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培训班学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费</w:t>
      </w:r>
      <w:r w:rsidR="0045768E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3</w:t>
      </w:r>
      <w:r w:rsidR="00CC7B33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6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00元。</w:t>
      </w:r>
      <w:r w:rsidR="007305A2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自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考前培训班开班</w:t>
      </w:r>
      <w:r w:rsidR="007305A2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前五天起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一律不退费，也不能转让考试名额。学费发票在考生来上课时发给大家。</w:t>
      </w:r>
    </w:p>
    <w:p w:rsidR="00DE41F8" w:rsidRDefault="00DE41F8" w:rsidP="00DE41F8">
      <w:pPr>
        <w:widowControl/>
        <w:jc w:val="left"/>
        <w:rPr>
          <w:rFonts w:ascii="宋体" w:eastAsia="宋体" w:hAnsi="宋体" w:cs="Tahoma"/>
          <w:color w:val="000000"/>
          <w:kern w:val="0"/>
          <w:sz w:val="15"/>
          <w:szCs w:val="15"/>
        </w:rPr>
      </w:pP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 考生报名缴费时必须</w:t>
      </w:r>
      <w:r w:rsidR="0053237A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同时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提供如下信息：1</w:t>
      </w:r>
      <w:r w:rsidR="00CA6B2D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姓名2、姓名汉语拼音3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性别</w:t>
      </w:r>
      <w:r w:rsidR="00CA6B2D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4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</w:t>
      </w:r>
      <w:r w:rsidR="00B50678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出生日期（日、月、年）5</w:t>
      </w:r>
      <w:r w:rsidR="00C81DE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身份证号</w:t>
      </w:r>
      <w:r w:rsidR="00C81DE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6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手机号</w:t>
      </w:r>
      <w:r w:rsidR="00C81DE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7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通讯地址</w:t>
      </w:r>
      <w:r w:rsidR="00C81DE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8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参加考前培训班的时间（下午、晚上、随意）</w:t>
      </w:r>
      <w:r w:rsidR="00C81DE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9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德语基础（800学时、1000学时以上）</w:t>
      </w:r>
      <w:r w:rsidR="00C81DE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10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教育背景（本科在读、本科以上）。</w:t>
      </w:r>
      <w:r w:rsidR="004D286F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以上信息</w:t>
      </w:r>
      <w:r w:rsidR="00E05FBB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必须</w:t>
      </w:r>
      <w:r w:rsidR="004D286F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在报名缴费时</w:t>
      </w:r>
      <w:r w:rsidR="009418F8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填写，</w:t>
      </w:r>
      <w:r w:rsidR="00651CE6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不</w:t>
      </w:r>
      <w:r w:rsidR="00E05FBB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要在之前或之后填写。</w:t>
      </w:r>
      <w:r w:rsidR="006A3AFA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特别提醒考生，</w:t>
      </w:r>
      <w:r w:rsidR="00861366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一人仅限报名</w:t>
      </w:r>
      <w:r w:rsidR="008969C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一次，不能为他人报名。</w:t>
      </w:r>
      <w:r w:rsidR="00B70479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此外，汇款人和</w:t>
      </w:r>
      <w:r w:rsidR="00FD7C71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报考者姓名必须一致</w:t>
      </w:r>
      <w:r w:rsidR="007E746E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。违反上述规定</w:t>
      </w:r>
      <w:r w:rsidR="00543F11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报名资格</w:t>
      </w:r>
      <w:r w:rsidR="00B839D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将</w:t>
      </w:r>
      <w:r w:rsidR="00FA0689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被</w:t>
      </w:r>
      <w:r w:rsidR="00B839D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取消</w:t>
      </w:r>
      <w:r w:rsidR="00543F11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。</w:t>
      </w:r>
    </w:p>
    <w:p w:rsidR="00DE41F8" w:rsidRDefault="00DE41F8" w:rsidP="00DE41F8">
      <w:pPr>
        <w:widowControl/>
        <w:jc w:val="left"/>
        <w:rPr>
          <w:rFonts w:ascii="宋体" w:eastAsia="宋体" w:hAnsi="宋体" w:cs="Tahoma"/>
          <w:color w:val="000000"/>
          <w:kern w:val="0"/>
          <w:sz w:val="15"/>
          <w:szCs w:val="15"/>
        </w:rPr>
      </w:pP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</w:t>
      </w:r>
      <w:r w:rsidR="00725A9A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</w:t>
      </w:r>
      <w:r w:rsidR="00CD4CEF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考前培训班上课时间自</w:t>
      </w:r>
      <w:r w:rsidR="007D4CD1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01</w:t>
      </w:r>
      <w:r w:rsidR="00344B0E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6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年</w:t>
      </w:r>
      <w:r w:rsidR="007D4CD1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12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月</w:t>
      </w:r>
      <w:r w:rsidR="00CD4CEF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1日起</w:t>
      </w:r>
      <w:r w:rsidR="008921E8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每周一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</w:t>
      </w:r>
      <w:r w:rsidR="008921E8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三、五下午或晚上。</w:t>
      </w:r>
      <w:r w:rsidR="001F10C1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具体时间：2016年12月21、23、</w:t>
      </w:r>
      <w:r w:rsidR="007C2B3D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6、</w:t>
      </w:r>
      <w:r w:rsidR="000F525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28、30</w:t>
      </w:r>
      <w:r w:rsidR="000227C9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日，2017年1月2、4、6、9</w:t>
      </w:r>
      <w:r w:rsidR="000F525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、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11、13、</w:t>
      </w:r>
      <w:r w:rsidR="00056EAC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16日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。共12次。考生可在报名缴费时选择下午或晚上上课。我们将尽可能按照考生的意愿进行安排，也会根据教室容量适当调剂，请考生理解。不作选择的考生我们随意安排。</w:t>
      </w:r>
    </w:p>
    <w:p w:rsidR="00DE41F8" w:rsidRDefault="00DE41F8" w:rsidP="00DE41F8">
      <w:pPr>
        <w:widowControl/>
        <w:jc w:val="left"/>
        <w:rPr>
          <w:rFonts w:ascii="宋体" w:eastAsia="宋体" w:hAnsi="宋体" w:cs="Tahoma"/>
          <w:color w:val="000000"/>
          <w:kern w:val="0"/>
          <w:sz w:val="15"/>
          <w:szCs w:val="15"/>
        </w:rPr>
      </w:pP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</w:t>
      </w:r>
      <w:r w:rsidR="00725A9A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上课地点：上海外国语大学虹口校区，大连西路550号。具体分班名单和上课教室将在上课前十天在上外官网德语</w:t>
      </w:r>
      <w:proofErr w:type="gramStart"/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系通知</w:t>
      </w:r>
      <w:proofErr w:type="gramEnd"/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公告栏发布。外地考生若需住宿，请自己解决。</w:t>
      </w:r>
    </w:p>
    <w:p w:rsidR="00DE41F8" w:rsidRDefault="00DE41F8" w:rsidP="00DE41F8">
      <w:pPr>
        <w:widowControl/>
        <w:jc w:val="left"/>
        <w:rPr>
          <w:rFonts w:ascii="宋体" w:eastAsia="宋体" w:hAnsi="宋体" w:cs="Tahoma"/>
          <w:color w:val="000000"/>
          <w:kern w:val="0"/>
          <w:sz w:val="15"/>
          <w:szCs w:val="15"/>
        </w:rPr>
      </w:pP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考生来参加考前培训班时，必须带好身份证原件及一张身份证复印件（正反）和两张二寸免冠照片。考试时必须出示身份证原件。“德德词典”考试时可带入试场，特别提醒外地考生来沪时勿忘带上。</w:t>
      </w:r>
    </w:p>
    <w:p w:rsidR="00DE41F8" w:rsidRDefault="00DE41F8" w:rsidP="00DE41F8">
      <w:pPr>
        <w:widowControl/>
        <w:jc w:val="left"/>
        <w:rPr>
          <w:rFonts w:ascii="宋体" w:eastAsia="宋体" w:hAnsi="宋体" w:cs="Tahoma"/>
          <w:color w:val="000000"/>
          <w:kern w:val="0"/>
          <w:sz w:val="15"/>
          <w:szCs w:val="15"/>
        </w:rPr>
      </w:pP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由于报名的考生较多，可能会有一些考生没有报名成功，请这些考生发短信至：13917286871</w:t>
      </w:r>
      <w:r w:rsidR="00EC4F06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，告知姓名、身份证号、手机号。如有退考学生，我们再补报。请勿来校或来电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，谢谢配合。</w:t>
      </w:r>
    </w:p>
    <w:p w:rsidR="00DE41F8" w:rsidRDefault="00DE41F8" w:rsidP="00DE41F8">
      <w:pPr>
        <w:rPr>
          <w:rFonts w:ascii="宋体" w:eastAsia="宋体" w:hAnsi="宋体" w:cs="Tahoma"/>
          <w:color w:val="000000"/>
          <w:kern w:val="0"/>
          <w:sz w:val="15"/>
          <w:szCs w:val="15"/>
        </w:rPr>
      </w:pP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如果考生还有不明之处，可以在每周一、二、四</w:t>
      </w:r>
      <w:r w:rsidR="00E856FC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（</w:t>
      </w:r>
      <w:r w:rsidR="00A2512E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除11月14-17日外）</w:t>
      </w:r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的上午9点---下午4点来电（021-35372845  13917286871）或来访（虹口校区食堂大楼408室）。</w:t>
      </w:r>
    </w:p>
    <w:p w:rsidR="00796BC1" w:rsidRDefault="00796BC1" w:rsidP="00DE41F8">
      <w:r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 xml:space="preserve">   </w:t>
      </w:r>
      <w:r w:rsidR="00C7084A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再次</w:t>
      </w:r>
      <w:r w:rsidR="001775A1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告知</w:t>
      </w:r>
      <w:r w:rsidR="00354AB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考生，在网上报名</w:t>
      </w:r>
      <w:r w:rsidR="0019325B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时</w:t>
      </w:r>
      <w:r w:rsidR="00354AB0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，</w:t>
      </w:r>
      <w:r w:rsidR="0019325B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必须按照</w:t>
      </w:r>
      <w:r w:rsidR="001775A1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上述</w:t>
      </w:r>
      <w:r w:rsidR="0019325B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规定</w:t>
      </w:r>
      <w:r w:rsidR="00F40FE3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缴费并填写相</w:t>
      </w:r>
      <w:r w:rsidR="0019325B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关信息</w:t>
      </w:r>
      <w:r w:rsidR="00AB1E94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，否则将取消报名资格</w:t>
      </w:r>
      <w:r w:rsidR="00C428D5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。由此而带来的麻烦，有</w:t>
      </w:r>
      <w:r w:rsidR="00D5634C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考生</w:t>
      </w:r>
      <w:r w:rsidR="00A3225D">
        <w:rPr>
          <w:rFonts w:ascii="宋体" w:eastAsia="宋体" w:hAnsi="宋体" w:cs="Tahoma" w:hint="eastAsia"/>
          <w:color w:val="000000"/>
          <w:kern w:val="0"/>
          <w:sz w:val="15"/>
          <w:szCs w:val="15"/>
        </w:rPr>
        <w:t>自己承担。</w:t>
      </w:r>
    </w:p>
    <w:p w:rsidR="00DE41F8" w:rsidRDefault="00DE41F8" w:rsidP="003C4602">
      <w:pPr>
        <w:tabs>
          <w:tab w:val="left" w:pos="4302"/>
        </w:tabs>
      </w:pPr>
      <w:r>
        <w:tab/>
      </w:r>
      <w:r>
        <w:rPr>
          <w:rFonts w:hint="eastAsia"/>
        </w:rPr>
        <w:t>上海外国语大学德语海外考试</w:t>
      </w:r>
      <w:r w:rsidR="003C4602">
        <w:rPr>
          <w:rFonts w:hint="eastAsia"/>
        </w:rPr>
        <w:t>培训</w:t>
      </w:r>
      <w:r>
        <w:rPr>
          <w:rFonts w:hint="eastAsia"/>
        </w:rPr>
        <w:t>中心</w:t>
      </w:r>
    </w:p>
    <w:p w:rsidR="007D4CD1" w:rsidRDefault="007D4CD1"/>
    <w:p w:rsidR="00167772" w:rsidRPr="007B7DCB" w:rsidRDefault="007B7DCB" w:rsidP="003C4602">
      <w:pPr>
        <w:tabs>
          <w:tab w:val="left" w:pos="5562"/>
          <w:tab w:val="right" w:pos="8306"/>
        </w:tabs>
        <w:jc w:val="left"/>
        <w:rPr>
          <w:sz w:val="18"/>
          <w:szCs w:val="18"/>
        </w:rPr>
      </w:pPr>
      <w:r>
        <w:tab/>
      </w:r>
      <w:r w:rsidR="007D4CD1" w:rsidRPr="007B7DCB">
        <w:rPr>
          <w:rFonts w:hint="eastAsia"/>
          <w:sz w:val="18"/>
          <w:szCs w:val="18"/>
        </w:rPr>
        <w:t>2016</w:t>
      </w:r>
      <w:r w:rsidR="00FA41F3" w:rsidRPr="007B7DCB">
        <w:rPr>
          <w:rFonts w:hint="eastAsia"/>
          <w:sz w:val="18"/>
          <w:szCs w:val="18"/>
        </w:rPr>
        <w:t>年</w:t>
      </w:r>
      <w:r w:rsidR="00FA41F3" w:rsidRPr="007B7DCB">
        <w:rPr>
          <w:rFonts w:hint="eastAsia"/>
          <w:sz w:val="18"/>
          <w:szCs w:val="18"/>
        </w:rPr>
        <w:t>11</w:t>
      </w:r>
      <w:r w:rsidR="00FA41F3" w:rsidRPr="007B7DCB">
        <w:rPr>
          <w:rFonts w:hint="eastAsia"/>
          <w:sz w:val="18"/>
          <w:szCs w:val="18"/>
        </w:rPr>
        <w:t>月</w:t>
      </w:r>
      <w:r w:rsidR="005D3739">
        <w:rPr>
          <w:rFonts w:hint="eastAsia"/>
          <w:sz w:val="18"/>
          <w:szCs w:val="18"/>
        </w:rPr>
        <w:t>10</w:t>
      </w:r>
      <w:r w:rsidRPr="007B7DCB">
        <w:rPr>
          <w:rFonts w:hint="eastAsia"/>
          <w:sz w:val="18"/>
          <w:szCs w:val="18"/>
        </w:rPr>
        <w:t>日</w:t>
      </w:r>
      <w:r w:rsidRPr="007B7DCB">
        <w:rPr>
          <w:rFonts w:hint="eastAsia"/>
          <w:sz w:val="18"/>
          <w:szCs w:val="18"/>
        </w:rPr>
        <w:t xml:space="preserve">   </w:t>
      </w:r>
    </w:p>
    <w:sectPr w:rsidR="00167772" w:rsidRPr="007B7DCB" w:rsidSect="006C2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B8" w:rsidRDefault="00644FB8" w:rsidP="004D286F">
      <w:r>
        <w:separator/>
      </w:r>
    </w:p>
  </w:endnote>
  <w:endnote w:type="continuationSeparator" w:id="0">
    <w:p w:rsidR="00644FB8" w:rsidRDefault="00644FB8" w:rsidP="004D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B8" w:rsidRDefault="00644FB8" w:rsidP="004D286F">
      <w:r>
        <w:separator/>
      </w:r>
    </w:p>
  </w:footnote>
  <w:footnote w:type="continuationSeparator" w:id="0">
    <w:p w:rsidR="00644FB8" w:rsidRDefault="00644FB8" w:rsidP="004D28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1F8"/>
    <w:rsid w:val="000227C9"/>
    <w:rsid w:val="00056EAC"/>
    <w:rsid w:val="00097B6B"/>
    <w:rsid w:val="000F5250"/>
    <w:rsid w:val="00132A54"/>
    <w:rsid w:val="00145031"/>
    <w:rsid w:val="00153F81"/>
    <w:rsid w:val="001775A1"/>
    <w:rsid w:val="0019325B"/>
    <w:rsid w:val="001946EC"/>
    <w:rsid w:val="001F0900"/>
    <w:rsid w:val="001F10C1"/>
    <w:rsid w:val="00241507"/>
    <w:rsid w:val="00273793"/>
    <w:rsid w:val="0028376F"/>
    <w:rsid w:val="00286160"/>
    <w:rsid w:val="002C1BC9"/>
    <w:rsid w:val="00344B0E"/>
    <w:rsid w:val="00354AB0"/>
    <w:rsid w:val="003C4602"/>
    <w:rsid w:val="003C48CE"/>
    <w:rsid w:val="003D3DB5"/>
    <w:rsid w:val="0045768E"/>
    <w:rsid w:val="004A33A8"/>
    <w:rsid w:val="004D286F"/>
    <w:rsid w:val="0053237A"/>
    <w:rsid w:val="00543F11"/>
    <w:rsid w:val="005D3739"/>
    <w:rsid w:val="005D693B"/>
    <w:rsid w:val="00603CED"/>
    <w:rsid w:val="00644FB8"/>
    <w:rsid w:val="00651CE6"/>
    <w:rsid w:val="006703C4"/>
    <w:rsid w:val="006A3AFA"/>
    <w:rsid w:val="006C293E"/>
    <w:rsid w:val="00723314"/>
    <w:rsid w:val="00725A9A"/>
    <w:rsid w:val="007305A2"/>
    <w:rsid w:val="0075610A"/>
    <w:rsid w:val="00796BC1"/>
    <w:rsid w:val="007B7DCB"/>
    <w:rsid w:val="007C2B3D"/>
    <w:rsid w:val="007D4CD1"/>
    <w:rsid w:val="007E0FF1"/>
    <w:rsid w:val="007E3E73"/>
    <w:rsid w:val="007E746E"/>
    <w:rsid w:val="008479B4"/>
    <w:rsid w:val="00861366"/>
    <w:rsid w:val="008921E8"/>
    <w:rsid w:val="00894606"/>
    <w:rsid w:val="008969C0"/>
    <w:rsid w:val="009158AE"/>
    <w:rsid w:val="009418F8"/>
    <w:rsid w:val="00977AF2"/>
    <w:rsid w:val="009B0E6C"/>
    <w:rsid w:val="009D4D1C"/>
    <w:rsid w:val="00A2512E"/>
    <w:rsid w:val="00A3225D"/>
    <w:rsid w:val="00A80528"/>
    <w:rsid w:val="00A9439B"/>
    <w:rsid w:val="00AB1E94"/>
    <w:rsid w:val="00AD390B"/>
    <w:rsid w:val="00B50678"/>
    <w:rsid w:val="00B70479"/>
    <w:rsid w:val="00B839D5"/>
    <w:rsid w:val="00BB7A82"/>
    <w:rsid w:val="00BC2D16"/>
    <w:rsid w:val="00BF061A"/>
    <w:rsid w:val="00C03D18"/>
    <w:rsid w:val="00C05317"/>
    <w:rsid w:val="00C22AD3"/>
    <w:rsid w:val="00C428D5"/>
    <w:rsid w:val="00C42F37"/>
    <w:rsid w:val="00C52674"/>
    <w:rsid w:val="00C7084A"/>
    <w:rsid w:val="00C81DE5"/>
    <w:rsid w:val="00CA6B2D"/>
    <w:rsid w:val="00CC7B33"/>
    <w:rsid w:val="00CD4CEF"/>
    <w:rsid w:val="00D34FC0"/>
    <w:rsid w:val="00D5634C"/>
    <w:rsid w:val="00D71109"/>
    <w:rsid w:val="00DE41F8"/>
    <w:rsid w:val="00E05FBB"/>
    <w:rsid w:val="00E12846"/>
    <w:rsid w:val="00E604A2"/>
    <w:rsid w:val="00E65005"/>
    <w:rsid w:val="00E856FC"/>
    <w:rsid w:val="00EB2969"/>
    <w:rsid w:val="00EC4F06"/>
    <w:rsid w:val="00F40FE3"/>
    <w:rsid w:val="00F54460"/>
    <w:rsid w:val="00FA0689"/>
    <w:rsid w:val="00FA41F3"/>
    <w:rsid w:val="00FD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2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28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2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28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C5D6-8A5E-45D7-8B9C-CE959712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1-07T03:21:00Z</cp:lastPrinted>
  <dcterms:created xsi:type="dcterms:W3CDTF">2016-06-17T08:08:00Z</dcterms:created>
  <dcterms:modified xsi:type="dcterms:W3CDTF">2016-11-08T03:00:00Z</dcterms:modified>
</cp:coreProperties>
</file>